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8e10e72-7350-4866-b53a-3d06494555a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3a4a9e8-45a5-4ce7-8f66-972155a8450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2d130bf-c557-4c0b-977c-c7eea14550b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21040d2-3dbc-4c34-a2fe-eaa59a7826b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bbbb3f1-5f92-46d2-8e06-4be1d250e1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a8253e9-e745-424b-8682-51b5fc7062e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6a0691c-dc92-4598-94fc-8a99812cd06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ad8cab2-4758-4f37-9617-7783e2e2a64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fef2f0c-5318-4f7a-b715-87924bc5ef6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9365f6e-db28-4791-b3c9-d500af24a33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7db50be-9143-4640-90eb-d6ca64ba78c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35f30ec-2365-4622-b363-1e2fed6594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4d922f0-3556-461d-a452-00d743c887d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f7736b5-1240-4c53-b5be-bd871a03fc9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d3e9047-1d5c-4d9a-8ac4-dfea14ca48b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6bd22d2-bfd7-42d2-84f1-f65dd25b664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3268764-910f-418f-94cd-481e417eec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5a33622-ea0f-4fb8-8eb8-eb75a9e0ad2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da98ff0-8748-4a10-95e7-d00d0958a31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df0b120-edc5-4407-ae43-4dfa98460ee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55f32b5-d80e-4214-9f37-bd161914ce6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456a877-c3ef-4dfc-a79f-0b4612e3ea2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c9a8c2e-f4d2-4a12-a586-109e7167344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93e6d9f-7dfa-4234-b388-cae77f0aaa2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34f6486-1efb-490b-84ee-cb3736533ec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5334cf4-b29a-4dc6-8b2e-16e65d45f1c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5fd984e-6485-4c30-8441-156aacab5c9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d91d384-3bcd-4009-8333-f99b680ddde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7657f99-c617-4fc0-bda2-4637a7f946b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bbbb3f1-5f92-46d2-8e06-4be1d250e1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44c7507-8855-4b88-921e-f97630dfe35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c3a82d3-f5df-4e72-8942-f38d2d2743c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5d6bf96-22d3-4394-a5d8-29a4c388504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e154ec1-3b2e-466c-9953-aef2dbd5043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0859d17-6548-478d-b05e-e3c1db1d0cd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2655ea8-aece-4adf-bea3-44e6c748daa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dd61b96-ef01-4119-8696-10747b3c51f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36590bd-7755-404b-b616-a981f76c1aa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cef8b7f-9b02-4d60-b1af-37601510930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cc97bd8-6889-4893-b0dd-d02e6df804d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2355bcd-a698-43b1-aa49-1379e0377fb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8e79975-19d8-4b10-9061-3d257d753b3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2663b50-b706-4263-86fb-175065afe17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5301e43-bc01-4660-a372-1cdbec607b5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f686339-ccc6-41ec-9f76-f9f85edb238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a7e881e-f3f8-4ddd-b520-3107d46a82d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fb6819e-94ef-47c7-bf33-9e1a64e0092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439e8dc-f412-4d18-abbd-66d11950c5e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ee94709-44fa-4bc9-bfac-408af479d7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c37c5b2-8651-40ac-aff8-016502164b3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6f08f1f-60bc-4812-bf9d-19078ea199c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df2510d-7133-4a5d-89bc-82ed015f4c9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6bb22e7-f68f-45cd-9296-2473793ac08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35f30ec-2365-4622-b363-1e2fed6594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c84ce30-5aa6-480c-9572-5533b813cd7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e8daece-5e31-494e-bea7-06abef8d655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f87e1db-e49e-4472-8657-b93b9ad3db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1dc1a36-3b40-41e5-b3c5-dea9f500d85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3164518-abaf-4526-a942-8e003dc8ea5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8f0add7-84f4-4629-9c1d-42a27df2d28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cdbbabc-f47e-440c-813e-0396b00a52b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55b43fb-5cb1-400c-9d42-98d18eceb7e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a8287d8-c794-47b1-9873-762f9510159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1ee89d4-e13a-4b54-aed9-734d3fa7b4f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2b9f99c-9909-45a3-9484-d541316edac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35df301-e5b7-4908-9fa7-8f7353e95df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e4a2dcf-256a-45d5-a601-3dad4c834d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70e0cbf-2f30-42ae-a929-2c717a451a1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f96931d-2890-4f1c-b17c-9f1ebd80109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22fd8fe-7447-4600-b204-b89f34b79a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b4c92de-6fab-43db-822b-9f99982d538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e80e163-b03b-43a9-bbb9-18846589e32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5cc30c8-ba4a-4b05-8f8a-4ca9c74ac1a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22fd8fe-7447-4600-b204-b89f34b79a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853af8a-2b21-4cb1-a0ab-9bee53a988a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140ed5e-5f60-4793-9224-6ed6e48d2a4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177aeb4-641c-4fd3-8e22-96ecf4ae6f3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fa554cc-3e34-491d-90bb-a842fa7a11a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3b80c9e-69c8-49a5-80c2-291d18cc1da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8393239-5c92-4442-a9d4-c4c00dc2116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288304b-ba1c-4096-ab92-a35d90a1483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f375ffa-2e18-4866-b60f-9295b10bb35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0c88f74-803f-4276-a715-4e95b290eed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62f7cea-47ca-4dfc-985a-c4cac5f938e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5e1f49f-2cb4-440e-9bde-8670448417f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8e1eb02-0ec3-4cc0-a2a4-6a62b9cc612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c891a0f-1b1d-4435-89da-3b4cd2c858b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f3b1b4a-e3b0-4f4a-a163-601bee9017d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fdd714e-61f6-49df-bc1e-da1cd36c079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b5e6c2c-9315-42fe-9aa3-fca3d7c049f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afecd2c-08f3-4022-88a3-40e04430140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dcca4ce-00e9-40ed-8f4d-7e0a7082c76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70eb203-dc2d-41ed-acb6-5a2592ba738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d143f8b-d76c-4b74-9ec5-56e84973475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dee3f2e-af7a-476b-b1f3-aa45f7c3aac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ed41346-ff40-4d4e-825e-5a64c48d421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d0792d2-5418-4ea9-99eb-d98ff104cd1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95e8912-844e-4fe7-8715-9f4e876da07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b498239-7d6b-42e7-9130-edc8ba04405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89f592d-7b52-4b55-8811-bddd4fbc0f0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a6c4fa1-03c3-4544-ac91-a76cf9c1e9d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15169bf-de7c-48d2-b02a-5e180a1c2bb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a5834de-bec7-42b0-8532-45ed0ae4ef9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c318022-9734-46c8-8a6c-e4597346235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c0701f4-d5e4-413e-babc-6cc2301637b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07dacbf-c6c9-4860-a40a-a34230b0d3f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828ef21-ff33-4931-b974-9c926ed9d8c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40a194d-4897-4e64-a6c4-7481cedac33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bbbb3f1-5f92-46d2-8e06-4be1d250e1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81aaead-90b9-4229-8915-69b5cd81bf6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705275b-9f79-43b7-8de1-fb43e481f2f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dfec1c4-d18c-4141-a340-d23dddb8b6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bf29db4-4a6c-4bd9-b940-bf9b82c8103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458b87b-55b7-478d-bdb6-29917c1a0ca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f5261a5-9f38-4268-8d2a-b7925bf9b00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83682e4-533a-45dc-8af4-8a09692238e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00ef2ed-50c9-445e-8ba6-28ecc884f74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75d931b-b36a-4c0d-b3ea-234fa6fd175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35f30ec-2365-4622-b363-1e2fed6594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5d8925b-3fba-4777-a9e2-84881c6f26d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ee94709-44fa-4bc9-bfac-408af479d7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e4a2dcf-256a-45d5-a601-3dad4c834d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b371dce-d761-4d58-b09f-02d0de22f8e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065615a-b33c-4e40-b12a-8c8a9dca6a4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825cb6c-7b4c-43e4-aa74-803f79793e6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c7584da-b613-4832-a691-be56b252150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16db2f0-4257-4d5b-8ef7-341c9a7a24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eec7cc9-d59c-470b-8bfc-313506a7b6a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66efe3c-c4e9-4501-9507-d2e6e4f9be6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82f7abb-3bff-49de-b277-9826cb34353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d19a668-4172-439b-a954-dcc79e1b398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6d3c87c-c619-4a78-98dc-5117740580a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16db2f0-4257-4d5b-8ef7-341c9a7a24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9900fce-0c0a-4e76-b679-4f1b4e836cd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f3085aa-5336-45d3-b763-37a2d3cadfe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29e12d-898b-4fa7-953c-6b8388e4117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828b3b1-1735-4749-88f1-c77b78c48c7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e8ea8eb-a40a-4cf7-bb07-48fda14f5df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1bd8964-1e20-4f19-976c-1132891baf1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8571b19-95a3-4c73-9262-90805d72739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a1f09ec-eff7-4499-bfde-17e402f11d3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0dfe4f2-593c-4e2b-b2b0-0d31931bffe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ee94709-44fa-4bc9-bfac-408af479d7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92efc32-4b60-488b-b34c-ebd3c16f322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c02cdb5-8ae9-49b2-9764-07161bfa40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61755d5-d629-487d-a37b-7a5a96bfd58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0820b69-aac9-4b56-8299-fdd4f82e005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148b375-9b7f-41cb-be4f-9195ffab667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9286291-c001-4b8f-a73a-f8797b4db78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d9a559d-a6d9-4b27-8e36-3adc02032ec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e47f440-8fb7-4842-a06e-34fea73fa14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311153c-8a08-4175-b7a3-f2e91b53935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1a5ad43-acd4-4ce7-9beb-368bb8bed03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6ddbe3f-f6d9-492f-9cc7-8a096c7cdf4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c02cdb5-8ae9-49b2-9764-07161bfa40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650ceff-e270-48ca-9b9c-17b7ceebdb3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3ab7c35-fc1f-4e6f-9694-a186d7e130d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ed85706-0c5e-4964-9e59-0e574dd181c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d33faa8-892a-4005-bcb0-e179a730770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811e808-59fa-47bc-ad2d-e4ff850ab8d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0ac152b-872f-466c-a64f-f97462be3ba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a4ceba0-ed7b-42b6-98f2-1995b8e5f5f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2ef555a-dbf6-4759-8c99-b5341f3f002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64429d3-e2dd-4a78-85e6-c61d947faef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85d4d87-aca0-43a3-b867-8d06c4b657c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6b43f9d-eddf-424f-90e8-e3ba4ce7779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14ee3a5-c4af-45eb-aef6-f2b8474b4ec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9004cae-5119-429c-8c97-620482feb1b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bcd16b8-7ee6-43f0-945e-afefb765bef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38538bc-d240-4a48-9514-28f4b0c2366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6111da4-f7b6-4e37-9835-8fbdac3c95b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79195d5-1a42-472f-b9fe-da70538735a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2750497-33be-4c4b-8948-5fbebd7f7a4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fd925d3-1d18-4653-857b-7e97dd3b151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2134e64-f9c2-4076-8164-6f3df7497f7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7d18151-607d-4189-a39f-1715c932fb7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4c5c5ec-8695-4034-93a3-6f4eff513bf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5938819-37bb-4485-9159-b36864e35d0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0611f3e-ef6b-424c-8859-49054a4aca9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0f114ff-727b-4784-be7a-74e1e99924a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c9d2f9d-83d3-4bff-bb8a-f903b8e9d81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617a982-f6e5-4bc0-8818-e19aa6fcd2b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6d368b2-141b-43d5-8d78-0c698ef42d8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2bdab1b-8d70-44dd-9ea6-c58414d95e0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15bec78-5fa1-4603-ac94-826778483f5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3268764-910f-418f-94cd-481e417eec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45ec99b-81e2-4b6b-911f-683a3c482c6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c7c02a1-b447-4f4c-be1a-a3d2a52174a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ed3c270-aac7-43de-9b8e-70e7dad34e5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b4c45d3-6b6c-4d1e-bedb-fc3c61608b2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af01b48-757c-409c-b76f-42b7f9af0d7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caf02ac-6fe1-42e4-a546-04bfbb55324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326137d-48bc-46d7-bda3-4dbbeea0742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c441822-07cb-4285-bb54-75d657a10e0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227fffd-431a-4413-a1f2-520d827414b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cde3314-d16d-4773-8cc5-5bb83e57e43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ec2c1f8-5370-4a4c-bfe3-0b4b3c539c0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e68ac4c-5b27-4a7c-9b2c-dbe0c7f54d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618e2b0-5b1f-4b61-8d79-6a78daaf47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a9de80d-f2d1-47f7-9283-abff7ebd0e2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396e63d-eef7-4181-a322-41e1db7e226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2975715-98f7-488e-9428-445f167000c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6dd9c8e-60f2-4f52-9c51-782a413b6e3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d9cab13-7da5-4234-9837-f44bcc78786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4cadcf8-b432-435e-858c-1910df66610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a9c0b4d-2eeb-4737-8078-655b9a03199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6926e14-f276-4df8-9123-cbbc37ea4ca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09a756b-a365-4177-9050-035af8800aa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28df817-ae01-4290-a7ce-2e6ee6647cc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5d866d8-9f95-435b-b19f-f16307f8d4f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4ec849a-4c72-4178-8e1b-994e71d7411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487a867-cdc0-4514-8ca6-f3e49b345b6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e68ac4c-5b27-4a7c-9b2c-dbe0c7f54d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618e2b0-5b1f-4b61-8d79-6a78daaf47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c06d673-6451-4f6b-8d9e-f0fa6c7cad3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f0e758c-847a-426a-9b2d-122f4be26af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bc2da39-caea-460a-911b-79bf25882d6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9c9bf07-e19e-445b-b397-9b0177a501c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f6f3f8f-2a8a-45db-8da6-43fae228923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d0e2a44-d51a-421b-b4ad-67e9fda9d0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fdf6733-0a4d-4f7b-ac18-dd68095acad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bd82698-fe2b-465c-9b7b-6c77ec93397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f87e1db-e49e-4472-8657-b93b9ad3db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e13ebbc-99e6-4a8c-ae17-6f48517cc05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ee94709-44fa-4bc9-bfac-408af479d7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28b506b-fee0-4534-ba76-eb6acc7dad7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5690546-a20d-46cc-9dcf-e4ededc8e30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